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54DA" w14:textId="6FBEAA2F" w:rsidR="00573FC0" w:rsidRDefault="00573FC0" w:rsidP="00573FC0">
      <w:pPr>
        <w:pStyle w:val="Nagwek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38521F5D" w14:textId="77777777" w:rsidR="00E92F19" w:rsidRDefault="00E92F19" w:rsidP="00573FC0">
      <w:pPr>
        <w:pStyle w:val="Nagwek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679A6D3A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2A5D3718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175235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7AB9A7D2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682B0F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48BD63" w14:textId="77777777" w:rsidR="00573FC0" w:rsidRDefault="00573FC0" w:rsidP="00573FC0">
      <w:pPr>
        <w:tabs>
          <w:tab w:val="left" w:pos="7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39637C2" w14:textId="77777777" w:rsidR="00573FC0" w:rsidRPr="007F0DCA" w:rsidRDefault="00573FC0" w:rsidP="00BF0D2C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14:paraId="64E6018A" w14:textId="28FDD6DA" w:rsidR="00573FC0" w:rsidRDefault="00573FC0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28069F">
        <w:rPr>
          <w:rFonts w:cs="Calibri"/>
          <w:spacing w:val="-6"/>
          <w:sz w:val="20"/>
          <w:szCs w:val="20"/>
        </w:rPr>
        <w:t xml:space="preserve">Przedmiotem zamówienia jest </w:t>
      </w:r>
      <w:r w:rsidR="00976846">
        <w:rPr>
          <w:rFonts w:cs="Calibri"/>
          <w:spacing w:val="-6"/>
          <w:sz w:val="20"/>
          <w:szCs w:val="20"/>
        </w:rPr>
        <w:t>usługa sprzątania powierzchni biurowo-archiwalnej.</w:t>
      </w:r>
    </w:p>
    <w:p w14:paraId="66D5F2E8" w14:textId="01D0FB5B" w:rsidR="007F0DCA" w:rsidRPr="0028069F" w:rsidRDefault="007F0DCA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iejsce </w:t>
      </w:r>
      <w:r w:rsidR="00976846">
        <w:rPr>
          <w:rFonts w:cs="Calibri"/>
          <w:spacing w:val="-6"/>
          <w:sz w:val="20"/>
          <w:szCs w:val="20"/>
        </w:rPr>
        <w:t xml:space="preserve">wykonywania usługi: ul. Jagiellońska </w:t>
      </w:r>
      <w:r w:rsidR="00671F21">
        <w:rPr>
          <w:rFonts w:cs="Calibri"/>
          <w:spacing w:val="-6"/>
          <w:sz w:val="20"/>
          <w:szCs w:val="20"/>
        </w:rPr>
        <w:t>82d, 03-301 Warszawa</w:t>
      </w:r>
    </w:p>
    <w:p w14:paraId="4FC1190A" w14:textId="7BBE0B8C" w:rsidR="00B67838" w:rsidRPr="00671F21" w:rsidRDefault="00671F21" w:rsidP="009B32FB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671F21">
        <w:rPr>
          <w:sz w:val="20"/>
          <w:szCs w:val="20"/>
        </w:rPr>
        <w:t>Termin trwania umowy</w:t>
      </w:r>
      <w:r w:rsidR="00573FC0" w:rsidRPr="00671F21">
        <w:rPr>
          <w:sz w:val="20"/>
          <w:szCs w:val="20"/>
        </w:rPr>
        <w:t xml:space="preserve">: Wykonawca zobowiązuje się </w:t>
      </w:r>
      <w:r>
        <w:rPr>
          <w:sz w:val="20"/>
          <w:szCs w:val="20"/>
        </w:rPr>
        <w:t xml:space="preserve">wykonywać usługi sprzątania powierzchni biurowo-archiwalnej w terminie od </w:t>
      </w:r>
      <w:r w:rsidR="00CA417D">
        <w:rPr>
          <w:sz w:val="20"/>
          <w:szCs w:val="20"/>
        </w:rPr>
        <w:t>dnia zawarcia umowy</w:t>
      </w:r>
      <w:r>
        <w:rPr>
          <w:sz w:val="20"/>
          <w:szCs w:val="20"/>
        </w:rPr>
        <w:t xml:space="preserve"> do 31.01.2025r.</w:t>
      </w:r>
    </w:p>
    <w:p w14:paraId="3DEA822E" w14:textId="77777777" w:rsidR="00573FC0" w:rsidRDefault="00573FC0" w:rsidP="00BF0D2C">
      <w:pPr>
        <w:pStyle w:val="Akapitzlist"/>
        <w:numPr>
          <w:ilvl w:val="0"/>
          <w:numId w:val="1"/>
        </w:numPr>
        <w:suppressAutoHyphens/>
        <w:spacing w:after="0" w:line="288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Szczegóły zamówienia:</w:t>
      </w:r>
    </w:p>
    <w:p w14:paraId="6890E79D" w14:textId="77777777" w:rsidR="00B67838" w:rsidRPr="00B67838" w:rsidRDefault="00B67838" w:rsidP="00B67838">
      <w:pPr>
        <w:suppressAutoHyphens/>
        <w:spacing w:line="288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126820" w14:textId="77777777" w:rsidR="00573FC0" w:rsidRPr="007F0DCA" w:rsidRDefault="00573FC0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0DCA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4F31514A" w14:textId="4E3E17F6" w:rsidR="005A0E9B" w:rsidRDefault="00FF7452" w:rsidP="00BF0D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9" w:hanging="283"/>
        <w:rPr>
          <w:sz w:val="20"/>
          <w:szCs w:val="20"/>
        </w:rPr>
      </w:pPr>
      <w:r w:rsidRPr="007F0DCA">
        <w:rPr>
          <w:sz w:val="20"/>
          <w:szCs w:val="20"/>
        </w:rPr>
        <w:t xml:space="preserve">Przedmiotem zamówienia jest </w:t>
      </w:r>
      <w:r w:rsidR="00671F21">
        <w:rPr>
          <w:sz w:val="20"/>
          <w:szCs w:val="20"/>
        </w:rPr>
        <w:t xml:space="preserve">usługa utrzymania czystości powierzchni biurowo-archiwalnej, </w:t>
      </w:r>
      <w:r w:rsidR="001A020F">
        <w:rPr>
          <w:sz w:val="20"/>
          <w:szCs w:val="20"/>
        </w:rPr>
        <w:t xml:space="preserve">o powierzchni ok. 124 m2, </w:t>
      </w:r>
      <w:r w:rsidR="00671F21">
        <w:rPr>
          <w:sz w:val="20"/>
          <w:szCs w:val="20"/>
        </w:rPr>
        <w:t>w zakres której wchodzi:</w:t>
      </w:r>
    </w:p>
    <w:p w14:paraId="0360D992" w14:textId="42AD4DA9" w:rsidR="00671F21" w:rsidRDefault="00671F21" w:rsidP="00671F21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- odkurzania wykładzin dywanowych</w:t>
      </w:r>
      <w:r w:rsidR="00E046BE">
        <w:rPr>
          <w:sz w:val="20"/>
          <w:szCs w:val="20"/>
        </w:rPr>
        <w:t>,</w:t>
      </w:r>
    </w:p>
    <w:p w14:paraId="704B7528" w14:textId="2383516C" w:rsidR="00E046BE" w:rsidRDefault="00671F21" w:rsidP="00E046BE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046BE">
        <w:rPr>
          <w:sz w:val="20"/>
          <w:szCs w:val="20"/>
        </w:rPr>
        <w:t>mycie podług w toalecie damskiej i męskiej, korytarzu oraz w pomieszczeniu socjalnym,</w:t>
      </w:r>
    </w:p>
    <w:p w14:paraId="032DBE61" w14:textId="68B1670F" w:rsidR="00E046BE" w:rsidRDefault="00E046BE" w:rsidP="00E046BE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- sprzątanie toalet,</w:t>
      </w:r>
    </w:p>
    <w:p w14:paraId="361434B9" w14:textId="12EDAA5C" w:rsidR="00E046BE" w:rsidRPr="00E046BE" w:rsidRDefault="00E046BE" w:rsidP="00E046BE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- wyrzucanie śmieci.</w:t>
      </w:r>
    </w:p>
    <w:p w14:paraId="5F1439EB" w14:textId="3836DB01" w:rsidR="00E046BE" w:rsidRDefault="00E046BE" w:rsidP="00BF0D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rPr>
          <w:sz w:val="20"/>
          <w:szCs w:val="20"/>
        </w:rPr>
      </w:pPr>
      <w:r>
        <w:rPr>
          <w:sz w:val="20"/>
          <w:szCs w:val="20"/>
        </w:rPr>
        <w:t>Częstotliwość:</w:t>
      </w:r>
    </w:p>
    <w:p w14:paraId="60A07CD3" w14:textId="6F7839B3" w:rsidR="00E046BE" w:rsidRDefault="00E046BE" w:rsidP="00E046BE">
      <w:pPr>
        <w:pStyle w:val="Akapitzlist"/>
        <w:autoSpaceDE w:val="0"/>
        <w:autoSpaceDN w:val="0"/>
        <w:adjustRightInd w:val="0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- 2 razy w tygodniu, </w:t>
      </w:r>
      <w:r w:rsidR="00D43151">
        <w:rPr>
          <w:sz w:val="20"/>
          <w:szCs w:val="20"/>
        </w:rPr>
        <w:t xml:space="preserve">w godz. 8:00-16:00, </w:t>
      </w:r>
      <w:r>
        <w:rPr>
          <w:sz w:val="20"/>
          <w:szCs w:val="20"/>
        </w:rPr>
        <w:t xml:space="preserve">dni do ustalenia. </w:t>
      </w:r>
    </w:p>
    <w:p w14:paraId="2FF8A6B3" w14:textId="4B619093" w:rsidR="00E046BE" w:rsidRDefault="00E046BE" w:rsidP="00BF0D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20"/>
        <w:rPr>
          <w:sz w:val="20"/>
          <w:szCs w:val="20"/>
        </w:rPr>
      </w:pPr>
      <w:r>
        <w:rPr>
          <w:sz w:val="20"/>
          <w:szCs w:val="20"/>
        </w:rPr>
        <w:t>W cenę zostały wkalkulowane sprzęt i wszelkie środki chemiczne niezbędne do utrzymania czystości oraz środki sanitarno-higieniczne, takie jak, papier toaletowy, ręczniki papierowe, mydł</w:t>
      </w:r>
      <w:r w:rsidR="00CE5DCB">
        <w:rPr>
          <w:sz w:val="20"/>
          <w:szCs w:val="20"/>
        </w:rPr>
        <w:t>o</w:t>
      </w:r>
      <w:r>
        <w:rPr>
          <w:sz w:val="20"/>
          <w:szCs w:val="20"/>
        </w:rPr>
        <w:t xml:space="preserve"> w płynie, zapach do WC, płyn do naczyń i worki na śmieci. </w:t>
      </w:r>
    </w:p>
    <w:p w14:paraId="7C39B914" w14:textId="77777777" w:rsidR="0093528F" w:rsidRPr="007F0DCA" w:rsidRDefault="0093528F" w:rsidP="003C6868">
      <w:p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3528F" w:rsidRPr="007F0DCA" w:rsidSect="00A11879">
      <w:headerReference w:type="default" r:id="rId11"/>
      <w:footerReference w:type="default" r:id="rId12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F863" w14:textId="77777777" w:rsidR="008A3533" w:rsidRDefault="008A3533">
      <w:r>
        <w:separator/>
      </w:r>
    </w:p>
  </w:endnote>
  <w:endnote w:type="continuationSeparator" w:id="0">
    <w:p w14:paraId="4DBC23F8" w14:textId="77777777" w:rsidR="008A3533" w:rsidRDefault="008A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E9B0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Mazowiecka Jednostka Wdrażania Programów Unijnych</w:t>
    </w:r>
  </w:p>
  <w:p w14:paraId="7143E0A6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ul. Jagiellońska 74, 03-301 Warszawa</w:t>
    </w:r>
  </w:p>
  <w:p w14:paraId="540E26BB" w14:textId="776337CC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 xml:space="preserve">Strona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PAGE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D43151">
      <w:rPr>
        <w:rFonts w:asciiTheme="minorHAnsi" w:hAnsiTheme="minorHAnsi"/>
        <w:b/>
        <w:noProof/>
        <w:sz w:val="16"/>
        <w:szCs w:val="16"/>
      </w:rPr>
      <w:t>1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  <w:r w:rsidRPr="00857002">
      <w:rPr>
        <w:rFonts w:asciiTheme="minorHAnsi" w:hAnsiTheme="minorHAnsi"/>
        <w:b/>
        <w:sz w:val="16"/>
        <w:szCs w:val="16"/>
      </w:rPr>
      <w:t xml:space="preserve"> z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NUMPAGES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D43151">
      <w:rPr>
        <w:rFonts w:asciiTheme="minorHAnsi" w:hAnsiTheme="minorHAnsi"/>
        <w:b/>
        <w:noProof/>
        <w:sz w:val="16"/>
        <w:szCs w:val="16"/>
      </w:rPr>
      <w:t>1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68D8" w14:textId="77777777" w:rsidR="008A3533" w:rsidRDefault="008A3533">
      <w:r>
        <w:separator/>
      </w:r>
    </w:p>
  </w:footnote>
  <w:footnote w:type="continuationSeparator" w:id="0">
    <w:p w14:paraId="6DEB4F2B" w14:textId="77777777" w:rsidR="008A3533" w:rsidRDefault="008A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9BFE" w14:textId="0BA33EEE" w:rsidR="00F86D19" w:rsidRPr="0028069F" w:rsidRDefault="00117D30" w:rsidP="0079055A">
    <w:pPr>
      <w:pStyle w:val="Nagwek"/>
      <w:jc w:val="center"/>
      <w:rPr>
        <w:rFonts w:asciiTheme="minorHAnsi" w:hAnsiTheme="minorHAnsi" w:cstheme="minorHAnsi"/>
        <w:b/>
        <w:sz w:val="16"/>
        <w:szCs w:val="16"/>
        <w:u w:val="single"/>
      </w:rPr>
    </w:pPr>
    <w:r>
      <w:rPr>
        <w:rFonts w:asciiTheme="minorHAnsi" w:hAnsiTheme="minorHAnsi" w:cstheme="minorHAnsi"/>
        <w:b/>
        <w:sz w:val="16"/>
        <w:szCs w:val="16"/>
        <w:u w:val="single"/>
      </w:rPr>
      <w:t>WZP/WO/U-</w:t>
    </w:r>
    <w:r w:rsidR="00140676">
      <w:rPr>
        <w:rFonts w:asciiTheme="minorHAnsi" w:hAnsiTheme="minorHAnsi" w:cstheme="minorHAnsi"/>
        <w:b/>
        <w:sz w:val="16"/>
        <w:szCs w:val="16"/>
        <w:u w:val="single"/>
      </w:rPr>
      <w:t>xx/23</w:t>
    </w:r>
    <w:r w:rsidR="0028069F">
      <w:rPr>
        <w:rFonts w:asciiTheme="minorHAnsi" w:hAnsiTheme="minorHAnsi" w:cstheme="minorHAnsi"/>
        <w:b/>
        <w:sz w:val="16"/>
        <w:szCs w:val="16"/>
        <w:u w:val="single"/>
      </w:rPr>
      <w:tab/>
    </w:r>
    <w:r w:rsidR="0028069F">
      <w:rPr>
        <w:rFonts w:asciiTheme="minorHAnsi" w:hAnsiTheme="minorHAnsi" w:cstheme="minorHAnsi"/>
        <w:b/>
        <w:sz w:val="16"/>
        <w:szCs w:val="16"/>
        <w:u w:val="single"/>
      </w:rPr>
      <w:tab/>
      <w:t>Z</w:t>
    </w:r>
    <w:r w:rsidR="00D43151">
      <w:rPr>
        <w:rFonts w:asciiTheme="minorHAnsi" w:hAnsiTheme="minorHAnsi" w:cstheme="minorHAnsi"/>
        <w:b/>
        <w:sz w:val="16"/>
        <w:szCs w:val="16"/>
        <w:u w:val="single"/>
      </w:rPr>
      <w:t>ałącznik nr 1</w:t>
    </w:r>
    <w:r w:rsidR="00E92F19">
      <w:rPr>
        <w:rFonts w:asciiTheme="minorHAnsi" w:hAnsiTheme="minorHAnsi" w:cstheme="minorHAnsi"/>
        <w:b/>
        <w:sz w:val="16"/>
        <w:szCs w:val="16"/>
        <w:u w:val="single"/>
      </w:rPr>
      <w:t xml:space="preserve"> do S</w:t>
    </w:r>
    <w:r w:rsidR="00F86D19" w:rsidRPr="0028069F">
      <w:rPr>
        <w:rFonts w:asciiTheme="minorHAnsi" w:hAnsiTheme="minorHAnsi" w:cstheme="minorHAnsi"/>
        <w:b/>
        <w:sz w:val="16"/>
        <w:szCs w:val="16"/>
        <w:u w:val="single"/>
      </w:rPr>
      <w:t>WZ</w:t>
    </w:r>
  </w:p>
  <w:p w14:paraId="5EB11572" w14:textId="77777777" w:rsidR="00DB67E8" w:rsidRDefault="00DB67E8" w:rsidP="007905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AE1"/>
    <w:multiLevelType w:val="hybridMultilevel"/>
    <w:tmpl w:val="83DC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618FA"/>
    <w:multiLevelType w:val="hybridMultilevel"/>
    <w:tmpl w:val="C4766E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CB283C"/>
    <w:multiLevelType w:val="hybridMultilevel"/>
    <w:tmpl w:val="D3DADF30"/>
    <w:lvl w:ilvl="0" w:tplc="C0B0B8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A490C"/>
    <w:multiLevelType w:val="hybridMultilevel"/>
    <w:tmpl w:val="F3ACC57C"/>
    <w:lvl w:ilvl="0" w:tplc="E2EAEDA6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47587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419234">
    <w:abstractNumId w:val="3"/>
  </w:num>
  <w:num w:numId="3" w16cid:durableId="1977758554">
    <w:abstractNumId w:val="0"/>
  </w:num>
  <w:num w:numId="4" w16cid:durableId="39690415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DF"/>
    <w:rsid w:val="00002AFA"/>
    <w:rsid w:val="000064CF"/>
    <w:rsid w:val="000069E4"/>
    <w:rsid w:val="00022299"/>
    <w:rsid w:val="00025109"/>
    <w:rsid w:val="00035D90"/>
    <w:rsid w:val="00037977"/>
    <w:rsid w:val="00040419"/>
    <w:rsid w:val="00053DBD"/>
    <w:rsid w:val="00071DDF"/>
    <w:rsid w:val="00072B72"/>
    <w:rsid w:val="00076A95"/>
    <w:rsid w:val="000835F9"/>
    <w:rsid w:val="00083AFF"/>
    <w:rsid w:val="000915C0"/>
    <w:rsid w:val="00095262"/>
    <w:rsid w:val="000A0B0C"/>
    <w:rsid w:val="000A3991"/>
    <w:rsid w:val="000B1733"/>
    <w:rsid w:val="000B5E85"/>
    <w:rsid w:val="000C65FC"/>
    <w:rsid w:val="000C6B5E"/>
    <w:rsid w:val="000E0AFB"/>
    <w:rsid w:val="000E126F"/>
    <w:rsid w:val="00102FD6"/>
    <w:rsid w:val="00105740"/>
    <w:rsid w:val="001077FF"/>
    <w:rsid w:val="001132C4"/>
    <w:rsid w:val="00116241"/>
    <w:rsid w:val="00117D30"/>
    <w:rsid w:val="0012636F"/>
    <w:rsid w:val="00126621"/>
    <w:rsid w:val="00140676"/>
    <w:rsid w:val="00141812"/>
    <w:rsid w:val="00150957"/>
    <w:rsid w:val="00152ACD"/>
    <w:rsid w:val="001548F2"/>
    <w:rsid w:val="00171980"/>
    <w:rsid w:val="001958D3"/>
    <w:rsid w:val="001A020F"/>
    <w:rsid w:val="001A3F8C"/>
    <w:rsid w:val="001A7F70"/>
    <w:rsid w:val="001B16CB"/>
    <w:rsid w:val="001C483C"/>
    <w:rsid w:val="001D7C0F"/>
    <w:rsid w:val="001E5AB5"/>
    <w:rsid w:val="00221742"/>
    <w:rsid w:val="00223B72"/>
    <w:rsid w:val="00226C9B"/>
    <w:rsid w:val="00240AE3"/>
    <w:rsid w:val="00243566"/>
    <w:rsid w:val="00271055"/>
    <w:rsid w:val="00277810"/>
    <w:rsid w:val="0028069F"/>
    <w:rsid w:val="0028419C"/>
    <w:rsid w:val="002843A9"/>
    <w:rsid w:val="00286357"/>
    <w:rsid w:val="00290E03"/>
    <w:rsid w:val="00291C0A"/>
    <w:rsid w:val="00297652"/>
    <w:rsid w:val="002A68EE"/>
    <w:rsid w:val="002A7ADE"/>
    <w:rsid w:val="002B1E0F"/>
    <w:rsid w:val="002E6C3E"/>
    <w:rsid w:val="002F0E05"/>
    <w:rsid w:val="003128E0"/>
    <w:rsid w:val="0031742B"/>
    <w:rsid w:val="00334651"/>
    <w:rsid w:val="00341671"/>
    <w:rsid w:val="00352761"/>
    <w:rsid w:val="00360AD4"/>
    <w:rsid w:val="00362F94"/>
    <w:rsid w:val="00372F7F"/>
    <w:rsid w:val="00373D0B"/>
    <w:rsid w:val="003807E5"/>
    <w:rsid w:val="0038569A"/>
    <w:rsid w:val="0038785A"/>
    <w:rsid w:val="00392289"/>
    <w:rsid w:val="0039315B"/>
    <w:rsid w:val="00393CF5"/>
    <w:rsid w:val="003C06AB"/>
    <w:rsid w:val="003C6868"/>
    <w:rsid w:val="00420B27"/>
    <w:rsid w:val="00430C0B"/>
    <w:rsid w:val="004354B0"/>
    <w:rsid w:val="0044610A"/>
    <w:rsid w:val="0045265C"/>
    <w:rsid w:val="004644F2"/>
    <w:rsid w:val="004648B1"/>
    <w:rsid w:val="004673E8"/>
    <w:rsid w:val="00490690"/>
    <w:rsid w:val="00497B1F"/>
    <w:rsid w:val="004A47D9"/>
    <w:rsid w:val="004A5325"/>
    <w:rsid w:val="004A6002"/>
    <w:rsid w:val="004B6520"/>
    <w:rsid w:val="004C6E44"/>
    <w:rsid w:val="004D6C0A"/>
    <w:rsid w:val="004F1620"/>
    <w:rsid w:val="004F1B06"/>
    <w:rsid w:val="004F1FF4"/>
    <w:rsid w:val="004F544E"/>
    <w:rsid w:val="00501212"/>
    <w:rsid w:val="0050361D"/>
    <w:rsid w:val="00507B42"/>
    <w:rsid w:val="005138A6"/>
    <w:rsid w:val="005321DC"/>
    <w:rsid w:val="00532337"/>
    <w:rsid w:val="00534A76"/>
    <w:rsid w:val="005410ED"/>
    <w:rsid w:val="005440B2"/>
    <w:rsid w:val="00551728"/>
    <w:rsid w:val="005609B6"/>
    <w:rsid w:val="00566443"/>
    <w:rsid w:val="00573FC0"/>
    <w:rsid w:val="00584EFC"/>
    <w:rsid w:val="005A0E9B"/>
    <w:rsid w:val="005B50EE"/>
    <w:rsid w:val="005C4E4A"/>
    <w:rsid w:val="005C6378"/>
    <w:rsid w:val="005C6D2E"/>
    <w:rsid w:val="005D2B9A"/>
    <w:rsid w:val="005D51E2"/>
    <w:rsid w:val="005E4E1B"/>
    <w:rsid w:val="0060574C"/>
    <w:rsid w:val="0061237A"/>
    <w:rsid w:val="00617403"/>
    <w:rsid w:val="0063757F"/>
    <w:rsid w:val="0064221A"/>
    <w:rsid w:val="0065514A"/>
    <w:rsid w:val="00655A46"/>
    <w:rsid w:val="00663097"/>
    <w:rsid w:val="00671F21"/>
    <w:rsid w:val="00683D78"/>
    <w:rsid w:val="00694C21"/>
    <w:rsid w:val="006C5A82"/>
    <w:rsid w:val="006D622C"/>
    <w:rsid w:val="006E12C1"/>
    <w:rsid w:val="00706B25"/>
    <w:rsid w:val="00710D18"/>
    <w:rsid w:val="00720B28"/>
    <w:rsid w:val="00722229"/>
    <w:rsid w:val="0073006B"/>
    <w:rsid w:val="00767B8A"/>
    <w:rsid w:val="007741DD"/>
    <w:rsid w:val="0079055A"/>
    <w:rsid w:val="0079410F"/>
    <w:rsid w:val="00795676"/>
    <w:rsid w:val="007A119D"/>
    <w:rsid w:val="007A6835"/>
    <w:rsid w:val="007A7F05"/>
    <w:rsid w:val="007B1DEA"/>
    <w:rsid w:val="007D5599"/>
    <w:rsid w:val="007D74BA"/>
    <w:rsid w:val="007E083A"/>
    <w:rsid w:val="007E10BA"/>
    <w:rsid w:val="007E2764"/>
    <w:rsid w:val="007E47C6"/>
    <w:rsid w:val="007F01D7"/>
    <w:rsid w:val="007F0DCA"/>
    <w:rsid w:val="00811635"/>
    <w:rsid w:val="00812628"/>
    <w:rsid w:val="008155EB"/>
    <w:rsid w:val="008159C6"/>
    <w:rsid w:val="00820757"/>
    <w:rsid w:val="00821389"/>
    <w:rsid w:val="0082398B"/>
    <w:rsid w:val="008250AD"/>
    <w:rsid w:val="00851C1C"/>
    <w:rsid w:val="00856BB6"/>
    <w:rsid w:val="00857002"/>
    <w:rsid w:val="00870881"/>
    <w:rsid w:val="0088713F"/>
    <w:rsid w:val="008900BC"/>
    <w:rsid w:val="008A3533"/>
    <w:rsid w:val="008A6189"/>
    <w:rsid w:val="008C21F0"/>
    <w:rsid w:val="008D4BC3"/>
    <w:rsid w:val="008D5D38"/>
    <w:rsid w:val="008E3E13"/>
    <w:rsid w:val="008E70AC"/>
    <w:rsid w:val="00923C32"/>
    <w:rsid w:val="0093528F"/>
    <w:rsid w:val="009565C1"/>
    <w:rsid w:val="00965813"/>
    <w:rsid w:val="00973263"/>
    <w:rsid w:val="00976846"/>
    <w:rsid w:val="009B7B7A"/>
    <w:rsid w:val="009C1099"/>
    <w:rsid w:val="009C784F"/>
    <w:rsid w:val="009D26C3"/>
    <w:rsid w:val="009D4695"/>
    <w:rsid w:val="009E16C3"/>
    <w:rsid w:val="009E363D"/>
    <w:rsid w:val="00A0425B"/>
    <w:rsid w:val="00A07BDF"/>
    <w:rsid w:val="00A11879"/>
    <w:rsid w:val="00A120CC"/>
    <w:rsid w:val="00A13273"/>
    <w:rsid w:val="00A15B54"/>
    <w:rsid w:val="00A2519D"/>
    <w:rsid w:val="00A51292"/>
    <w:rsid w:val="00A626DD"/>
    <w:rsid w:val="00A63D57"/>
    <w:rsid w:val="00A73EDF"/>
    <w:rsid w:val="00A7534B"/>
    <w:rsid w:val="00A769C8"/>
    <w:rsid w:val="00A8481D"/>
    <w:rsid w:val="00A90EC6"/>
    <w:rsid w:val="00AD161D"/>
    <w:rsid w:val="00AE3507"/>
    <w:rsid w:val="00AE60B3"/>
    <w:rsid w:val="00AE6C3C"/>
    <w:rsid w:val="00B16829"/>
    <w:rsid w:val="00B17FC4"/>
    <w:rsid w:val="00B2083D"/>
    <w:rsid w:val="00B21D16"/>
    <w:rsid w:val="00B22347"/>
    <w:rsid w:val="00B64D5B"/>
    <w:rsid w:val="00B67838"/>
    <w:rsid w:val="00B809AE"/>
    <w:rsid w:val="00B81CED"/>
    <w:rsid w:val="00B8494C"/>
    <w:rsid w:val="00B84D1F"/>
    <w:rsid w:val="00B8742C"/>
    <w:rsid w:val="00BB6653"/>
    <w:rsid w:val="00BC6B69"/>
    <w:rsid w:val="00BD042E"/>
    <w:rsid w:val="00BD3B3C"/>
    <w:rsid w:val="00BF0D2C"/>
    <w:rsid w:val="00BF1273"/>
    <w:rsid w:val="00C21888"/>
    <w:rsid w:val="00C24D42"/>
    <w:rsid w:val="00C30E5F"/>
    <w:rsid w:val="00C34CF0"/>
    <w:rsid w:val="00C45CBE"/>
    <w:rsid w:val="00C50C87"/>
    <w:rsid w:val="00C561B2"/>
    <w:rsid w:val="00C63E99"/>
    <w:rsid w:val="00C8228D"/>
    <w:rsid w:val="00C86E30"/>
    <w:rsid w:val="00CA417D"/>
    <w:rsid w:val="00CB498D"/>
    <w:rsid w:val="00CC0011"/>
    <w:rsid w:val="00CC0306"/>
    <w:rsid w:val="00CC10DC"/>
    <w:rsid w:val="00CC6DA2"/>
    <w:rsid w:val="00CE5DCB"/>
    <w:rsid w:val="00CF3792"/>
    <w:rsid w:val="00CF4ABF"/>
    <w:rsid w:val="00D062AD"/>
    <w:rsid w:val="00D1073D"/>
    <w:rsid w:val="00D14420"/>
    <w:rsid w:val="00D1715B"/>
    <w:rsid w:val="00D22965"/>
    <w:rsid w:val="00D30775"/>
    <w:rsid w:val="00D33B0D"/>
    <w:rsid w:val="00D33BD8"/>
    <w:rsid w:val="00D43151"/>
    <w:rsid w:val="00D43F9B"/>
    <w:rsid w:val="00D51904"/>
    <w:rsid w:val="00D52C61"/>
    <w:rsid w:val="00D6349C"/>
    <w:rsid w:val="00DA0FA3"/>
    <w:rsid w:val="00DB67E8"/>
    <w:rsid w:val="00DC5C35"/>
    <w:rsid w:val="00DC6F17"/>
    <w:rsid w:val="00DE1896"/>
    <w:rsid w:val="00DE38FD"/>
    <w:rsid w:val="00E01448"/>
    <w:rsid w:val="00E03B59"/>
    <w:rsid w:val="00E046BE"/>
    <w:rsid w:val="00E31249"/>
    <w:rsid w:val="00E361D4"/>
    <w:rsid w:val="00E41036"/>
    <w:rsid w:val="00E5130D"/>
    <w:rsid w:val="00E62F84"/>
    <w:rsid w:val="00E66A77"/>
    <w:rsid w:val="00E71589"/>
    <w:rsid w:val="00E81AE3"/>
    <w:rsid w:val="00E92878"/>
    <w:rsid w:val="00E9292A"/>
    <w:rsid w:val="00E92F19"/>
    <w:rsid w:val="00EA0621"/>
    <w:rsid w:val="00EA5DFD"/>
    <w:rsid w:val="00EB4C6E"/>
    <w:rsid w:val="00EC3BFD"/>
    <w:rsid w:val="00EC61F5"/>
    <w:rsid w:val="00ED72A0"/>
    <w:rsid w:val="00EE3254"/>
    <w:rsid w:val="00EF0846"/>
    <w:rsid w:val="00F130C7"/>
    <w:rsid w:val="00F13C13"/>
    <w:rsid w:val="00F24BE0"/>
    <w:rsid w:val="00F251F7"/>
    <w:rsid w:val="00F26515"/>
    <w:rsid w:val="00F2745A"/>
    <w:rsid w:val="00F423CE"/>
    <w:rsid w:val="00F438F2"/>
    <w:rsid w:val="00F47387"/>
    <w:rsid w:val="00F707DE"/>
    <w:rsid w:val="00F72F35"/>
    <w:rsid w:val="00F86D19"/>
    <w:rsid w:val="00F879FC"/>
    <w:rsid w:val="00F901A8"/>
    <w:rsid w:val="00F94373"/>
    <w:rsid w:val="00FA7A09"/>
    <w:rsid w:val="00FC3707"/>
    <w:rsid w:val="00FC4BFC"/>
    <w:rsid w:val="00FF140D"/>
    <w:rsid w:val="00FF26C0"/>
    <w:rsid w:val="00FF2B27"/>
    <w:rsid w:val="00FF7452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6301A"/>
  <w15:docId w15:val="{7F6FE12B-BAF9-4F58-867C-5D9B389B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43F9B"/>
    <w:pPr>
      <w:jc w:val="both"/>
    </w:pPr>
  </w:style>
  <w:style w:type="paragraph" w:customStyle="1" w:styleId="Tekst">
    <w:name w:val="Tekst"/>
    <w:basedOn w:val="Normalny"/>
    <w:rsid w:val="00D43F9B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D43F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43F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3F9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43F9B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D43F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D43F9B"/>
    <w:rPr>
      <w:sz w:val="24"/>
      <w:szCs w:val="24"/>
    </w:rPr>
  </w:style>
  <w:style w:type="paragraph" w:styleId="Tekstpodstawowywcity">
    <w:name w:val="Body Text Indent"/>
    <w:basedOn w:val="Normalny"/>
    <w:semiHidden/>
    <w:rsid w:val="00D43F9B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43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table" w:styleId="Tabela-Siatka">
    <w:name w:val="Table Grid"/>
    <w:basedOn w:val="Standardowy"/>
    <w:uiPriority w:val="59"/>
    <w:rsid w:val="00795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C5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6AD55-E77B-446E-B893-BA77042B9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C1D08-6A19-4F87-8434-6A8421AA8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989D3-0114-4144-BFC8-D75684777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F7ABC-CF60-4ADD-B4FA-9A5A9D393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Wiland Andrzej</cp:lastModifiedBy>
  <cp:revision>8</cp:revision>
  <cp:lastPrinted>2023-05-24T09:30:00Z</cp:lastPrinted>
  <dcterms:created xsi:type="dcterms:W3CDTF">2023-05-24T06:24:00Z</dcterms:created>
  <dcterms:modified xsi:type="dcterms:W3CDTF">2023-05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431400</vt:r8>
  </property>
</Properties>
</file>